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BEAAC" w14:textId="77777777" w:rsidR="00B0555A" w:rsidRDefault="00B0555A" w:rsidP="00B0555A">
      <w:pPr>
        <w:jc w:val="center"/>
        <w:rPr>
          <w:rFonts w:ascii="Liberation Sans" w:hAnsi="Liberation Sans"/>
          <w:sz w:val="80"/>
          <w:szCs w:val="80"/>
        </w:rPr>
      </w:pPr>
    </w:p>
    <w:p w14:paraId="3A56864E" w14:textId="77777777" w:rsidR="00B0555A" w:rsidRDefault="00B0555A" w:rsidP="00B0555A">
      <w:pPr>
        <w:jc w:val="center"/>
        <w:rPr>
          <w:rFonts w:ascii="Liberation Sans" w:hAnsi="Liberation Sans"/>
          <w:sz w:val="80"/>
          <w:szCs w:val="80"/>
        </w:rPr>
      </w:pPr>
      <w:r>
        <w:rPr>
          <w:rFonts w:ascii="Liberation Sans" w:hAnsi="Liberation Sans"/>
          <w:sz w:val="80"/>
          <w:szCs w:val="80"/>
        </w:rPr>
        <w:t>CLJD</w:t>
      </w:r>
    </w:p>
    <w:p w14:paraId="246B2330" w14:textId="77777777" w:rsidR="00B0555A" w:rsidRDefault="00B0555A" w:rsidP="00B0555A">
      <w:pPr>
        <w:jc w:val="center"/>
        <w:rPr>
          <w:rFonts w:ascii="Liberation Sans" w:hAnsi="Liberation Sans"/>
          <w:sz w:val="80"/>
          <w:szCs w:val="80"/>
        </w:rPr>
      </w:pPr>
    </w:p>
    <w:p w14:paraId="3D31B038" w14:textId="77777777" w:rsidR="00B0555A" w:rsidRDefault="00B0555A" w:rsidP="00B0555A">
      <w:pPr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Updated Report</w:t>
      </w:r>
    </w:p>
    <w:p w14:paraId="36422EA2" w14:textId="77777777" w:rsidR="00B0555A" w:rsidRDefault="00B0555A" w:rsidP="00B0555A">
      <w:pPr>
        <w:jc w:val="center"/>
        <w:rPr>
          <w:rFonts w:ascii="Liberation Sans" w:hAnsi="Liberation Sans"/>
          <w:sz w:val="36"/>
          <w:szCs w:val="36"/>
        </w:rPr>
      </w:pPr>
    </w:p>
    <w:p w14:paraId="2403D1F9" w14:textId="77777777" w:rsidR="00B0555A" w:rsidRDefault="00B0555A" w:rsidP="00B0555A">
      <w:pPr>
        <w:jc w:val="center"/>
        <w:rPr>
          <w:rFonts w:ascii="Liberation Sans" w:hAnsi="Liberation Sans"/>
          <w:sz w:val="28"/>
          <w:szCs w:val="28"/>
        </w:rPr>
      </w:pPr>
    </w:p>
    <w:p w14:paraId="419AFE1F" w14:textId="77777777" w:rsidR="00B0555A" w:rsidRDefault="00B0555A" w:rsidP="00B0555A">
      <w:pPr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>&lt;2019-11-21&gt;</w:t>
      </w:r>
    </w:p>
    <w:p w14:paraId="7213BBBB" w14:textId="77777777" w:rsidR="005E3201" w:rsidRDefault="005E3201"/>
    <w:p w14:paraId="7A15F848" w14:textId="77777777" w:rsidR="00B0555A" w:rsidRDefault="00B0555A"/>
    <w:p w14:paraId="37E2CC08" w14:textId="77777777" w:rsidR="00B0555A" w:rsidRDefault="00B0555A"/>
    <w:p w14:paraId="12BA1BB6" w14:textId="77777777" w:rsidR="00B0555A" w:rsidRDefault="00B0555A"/>
    <w:p w14:paraId="08C5CF91" w14:textId="77777777" w:rsidR="00B0555A" w:rsidRDefault="00B0555A"/>
    <w:p w14:paraId="27B894DD" w14:textId="77777777" w:rsidR="00B0555A" w:rsidRDefault="00B0555A"/>
    <w:p w14:paraId="6F33BC0C" w14:textId="77777777" w:rsidR="00B0555A" w:rsidRDefault="00B0555A"/>
    <w:p w14:paraId="2EC2096D" w14:textId="77777777" w:rsidR="00B0555A" w:rsidRDefault="00B0555A"/>
    <w:p w14:paraId="64F0782E" w14:textId="77777777" w:rsidR="00B0555A" w:rsidRDefault="00B0555A"/>
    <w:p w14:paraId="783F77E4" w14:textId="77777777" w:rsidR="00B0555A" w:rsidRDefault="00B0555A"/>
    <w:p w14:paraId="35E75758" w14:textId="77777777" w:rsidR="00B0555A" w:rsidRDefault="00B0555A"/>
    <w:p w14:paraId="070EAC01" w14:textId="77777777" w:rsidR="00B0555A" w:rsidRDefault="00B0555A"/>
    <w:p w14:paraId="58E95E74" w14:textId="77777777" w:rsidR="00B0555A" w:rsidRDefault="00B0555A"/>
    <w:p w14:paraId="0BD97BE9" w14:textId="77777777" w:rsidR="00B0555A" w:rsidRDefault="00B0555A"/>
    <w:p w14:paraId="31733F1C" w14:textId="77777777" w:rsidR="00B0555A" w:rsidRDefault="00B0555A"/>
    <w:p w14:paraId="2D48E81E" w14:textId="77777777" w:rsidR="00B0555A" w:rsidRDefault="00B0555A"/>
    <w:p w14:paraId="60FDA3A8" w14:textId="77777777" w:rsidR="00B0555A" w:rsidRDefault="00B0555A"/>
    <w:p w14:paraId="7D7C5F49" w14:textId="77777777" w:rsidR="00B0555A" w:rsidRDefault="00B0555A"/>
    <w:p w14:paraId="27606C02" w14:textId="77777777" w:rsidR="00B0555A" w:rsidRDefault="00B0555A"/>
    <w:p w14:paraId="391C3F33" w14:textId="77777777" w:rsidR="00B0555A" w:rsidRDefault="00B0555A"/>
    <w:p w14:paraId="0BB16365" w14:textId="77777777" w:rsidR="00B0555A" w:rsidRDefault="00B0555A"/>
    <w:p w14:paraId="2F3EC154" w14:textId="77777777" w:rsidR="00B0555A" w:rsidRDefault="00B0555A"/>
    <w:p w14:paraId="158B90BB" w14:textId="77777777" w:rsidR="00B0555A" w:rsidRDefault="00B0555A"/>
    <w:p w14:paraId="263C07EA" w14:textId="77777777" w:rsidR="00B0555A" w:rsidRDefault="00B0555A"/>
    <w:p w14:paraId="68085567" w14:textId="77777777" w:rsidR="00B0555A" w:rsidRDefault="00B0555A"/>
    <w:p w14:paraId="22C12F81" w14:textId="77777777" w:rsidR="00B0555A" w:rsidRDefault="00B0555A"/>
    <w:p w14:paraId="68482E98" w14:textId="77777777" w:rsidR="00B0555A" w:rsidRDefault="00B0555A"/>
    <w:p w14:paraId="3430690B" w14:textId="77777777" w:rsidR="00B0555A" w:rsidRDefault="00B0555A"/>
    <w:p w14:paraId="403A8D15" w14:textId="77777777" w:rsidR="00B0555A" w:rsidRDefault="00B0555A"/>
    <w:p w14:paraId="2143406A" w14:textId="77777777" w:rsidR="00B0555A" w:rsidRDefault="00B0555A"/>
    <w:p w14:paraId="2C0AD78F" w14:textId="77777777" w:rsidR="00B0555A" w:rsidRDefault="00B0555A"/>
    <w:p w14:paraId="36FC5381" w14:textId="77777777" w:rsidR="00B0555A" w:rsidRPr="00E67788" w:rsidRDefault="00B0555A">
      <w:pPr>
        <w:rPr>
          <w:sz w:val="28"/>
          <w:szCs w:val="28"/>
        </w:rPr>
      </w:pPr>
      <w:r w:rsidRPr="00E67788">
        <w:rPr>
          <w:sz w:val="28"/>
          <w:szCs w:val="28"/>
        </w:rPr>
        <w:lastRenderedPageBreak/>
        <w:t xml:space="preserve">Updated Description </w:t>
      </w:r>
    </w:p>
    <w:p w14:paraId="091C4B71" w14:textId="77777777" w:rsidR="00B0555A" w:rsidRPr="00E67788" w:rsidRDefault="00B0555A">
      <w:pPr>
        <w:rPr>
          <w:sz w:val="28"/>
          <w:szCs w:val="28"/>
        </w:rPr>
      </w:pPr>
    </w:p>
    <w:p w14:paraId="1D86DDC8" w14:textId="77777777" w:rsidR="00CA3F30" w:rsidRPr="00E67788" w:rsidRDefault="00B0555A">
      <w:pPr>
        <w:rPr>
          <w:sz w:val="28"/>
          <w:szCs w:val="28"/>
        </w:rPr>
      </w:pPr>
      <w:r w:rsidRPr="00E67788">
        <w:rPr>
          <w:sz w:val="28"/>
          <w:szCs w:val="28"/>
        </w:rPr>
        <w:t xml:space="preserve">The Arithmetic Logic Unit, or ALU as descripted in the draft description, still fulfils the requirements of taking a set of data and instruction inputs to perform different arithmetic operations. The ALU calculates these inputs, as if it were a calculator. The ALU functions fulfilled are add, subtract, multiply, and divide. The size of the numbers being calculated are </w:t>
      </w:r>
      <w:proofErr w:type="gramStart"/>
      <w:r w:rsidRPr="00E67788">
        <w:rPr>
          <w:sz w:val="28"/>
          <w:szCs w:val="28"/>
        </w:rPr>
        <w:t>16 bit</w:t>
      </w:r>
      <w:proofErr w:type="gramEnd"/>
      <w:r w:rsidRPr="00E67788">
        <w:rPr>
          <w:sz w:val="28"/>
          <w:szCs w:val="28"/>
        </w:rPr>
        <w:t xml:space="preserve"> integers, thus we have carry-over and overflow errors that the ALU handles.</w:t>
      </w:r>
      <w:r w:rsidR="00CA3F30" w:rsidRPr="00E67788">
        <w:rPr>
          <w:sz w:val="28"/>
          <w:szCs w:val="28"/>
        </w:rPr>
        <w:t xml:space="preserve"> The ALU reflected from this report can perform the following basic logic functions: ANDing, </w:t>
      </w:r>
      <w:proofErr w:type="spellStart"/>
      <w:r w:rsidR="00CA3F30" w:rsidRPr="00E67788">
        <w:rPr>
          <w:sz w:val="28"/>
          <w:szCs w:val="28"/>
        </w:rPr>
        <w:t>ORing</w:t>
      </w:r>
      <w:proofErr w:type="spellEnd"/>
      <w:r w:rsidR="00CA3F30" w:rsidRPr="00E67788">
        <w:rPr>
          <w:sz w:val="28"/>
          <w:szCs w:val="28"/>
        </w:rPr>
        <w:t xml:space="preserve">, XORing, </w:t>
      </w:r>
      <w:proofErr w:type="spellStart"/>
      <w:r w:rsidR="00CA3F30" w:rsidRPr="00E67788">
        <w:rPr>
          <w:sz w:val="28"/>
          <w:szCs w:val="28"/>
        </w:rPr>
        <w:t>NOTing</w:t>
      </w:r>
      <w:proofErr w:type="spellEnd"/>
      <w:r w:rsidR="00CA3F30" w:rsidRPr="00E67788">
        <w:rPr>
          <w:sz w:val="28"/>
          <w:szCs w:val="28"/>
        </w:rPr>
        <w:t xml:space="preserve">, </w:t>
      </w:r>
      <w:proofErr w:type="spellStart"/>
      <w:r w:rsidR="00CA3F30" w:rsidRPr="00E67788">
        <w:rPr>
          <w:sz w:val="28"/>
          <w:szCs w:val="28"/>
        </w:rPr>
        <w:t>NANDing</w:t>
      </w:r>
      <w:proofErr w:type="spellEnd"/>
      <w:r w:rsidR="00CA3F30" w:rsidRPr="00E67788">
        <w:rPr>
          <w:sz w:val="28"/>
          <w:szCs w:val="28"/>
        </w:rPr>
        <w:t xml:space="preserve">, </w:t>
      </w:r>
      <w:proofErr w:type="spellStart"/>
      <w:r w:rsidR="00CA3F30" w:rsidRPr="00E67788">
        <w:rPr>
          <w:sz w:val="28"/>
          <w:szCs w:val="28"/>
        </w:rPr>
        <w:t>NORing</w:t>
      </w:r>
      <w:proofErr w:type="spellEnd"/>
      <w:r w:rsidR="00CA3F30" w:rsidRPr="00E67788">
        <w:rPr>
          <w:sz w:val="28"/>
          <w:szCs w:val="28"/>
        </w:rPr>
        <w:t xml:space="preserve">, and </w:t>
      </w:r>
      <w:proofErr w:type="spellStart"/>
      <w:r w:rsidR="00CA3F30" w:rsidRPr="00E67788">
        <w:rPr>
          <w:sz w:val="28"/>
          <w:szCs w:val="28"/>
        </w:rPr>
        <w:t>XNORing</w:t>
      </w:r>
      <w:proofErr w:type="spellEnd"/>
      <w:r w:rsidR="00E67788" w:rsidRPr="00E67788">
        <w:rPr>
          <w:sz w:val="28"/>
          <w:szCs w:val="28"/>
        </w:rPr>
        <w:t xml:space="preserve">. </w:t>
      </w:r>
    </w:p>
    <w:p w14:paraId="59F7102E" w14:textId="77777777" w:rsidR="00E67788" w:rsidRPr="00E67788" w:rsidRDefault="00B0555A">
      <w:pPr>
        <w:rPr>
          <w:color w:val="000000" w:themeColor="text1"/>
          <w:sz w:val="28"/>
          <w:szCs w:val="28"/>
        </w:rPr>
      </w:pPr>
      <w:r w:rsidRPr="00E67788">
        <w:rPr>
          <w:b/>
          <w:bCs/>
          <w:color w:val="0070C0"/>
          <w:sz w:val="28"/>
          <w:szCs w:val="28"/>
        </w:rPr>
        <w:t xml:space="preserve">The obvious but unforeseen carry-over error that was added is handling carry-over in the multiply module. </w:t>
      </w:r>
      <w:r w:rsidRPr="00E67788">
        <w:rPr>
          <w:color w:val="000000" w:themeColor="text1"/>
          <w:sz w:val="28"/>
          <w:szCs w:val="28"/>
        </w:rPr>
        <w:t xml:space="preserve">Another unforeseen </w:t>
      </w:r>
      <w:r w:rsidR="00CA3F30" w:rsidRPr="00E67788">
        <w:rPr>
          <w:color w:val="000000" w:themeColor="text1"/>
          <w:sz w:val="28"/>
          <w:szCs w:val="28"/>
        </w:rPr>
        <w:t xml:space="preserve">error handle which was not explicitly stated in the first progress report is </w:t>
      </w:r>
      <w:r w:rsidR="00CA3F30" w:rsidRPr="00E67788">
        <w:rPr>
          <w:b/>
          <w:bCs/>
          <w:color w:val="0070C0"/>
          <w:sz w:val="28"/>
          <w:szCs w:val="28"/>
        </w:rPr>
        <w:t>handling a divide-by-zero error</w:t>
      </w:r>
      <w:r w:rsidR="00CA3F30" w:rsidRPr="00E67788">
        <w:rPr>
          <w:color w:val="000000" w:themeColor="text1"/>
          <w:sz w:val="28"/>
          <w:szCs w:val="28"/>
        </w:rPr>
        <w:t xml:space="preserve">. The divide module currently reflects this error handle. </w:t>
      </w:r>
      <w:r w:rsidR="00E67788" w:rsidRPr="00E67788">
        <w:rPr>
          <w:b/>
          <w:bCs/>
          <w:color w:val="0070C0"/>
          <w:sz w:val="28"/>
          <w:szCs w:val="28"/>
        </w:rPr>
        <w:t>We have also defined a decoder, multiplexer, and a state machine</w:t>
      </w:r>
      <w:r w:rsidR="00E67788" w:rsidRPr="00E67788">
        <w:rPr>
          <w:color w:val="0070C0"/>
          <w:sz w:val="28"/>
          <w:szCs w:val="28"/>
        </w:rPr>
        <w:t xml:space="preserve"> </w:t>
      </w:r>
      <w:r w:rsidR="00E67788" w:rsidRPr="00E67788">
        <w:rPr>
          <w:color w:val="000000" w:themeColor="text1"/>
          <w:sz w:val="28"/>
          <w:szCs w:val="28"/>
        </w:rPr>
        <w:t xml:space="preserve">which was not originally defined in the draft description. </w:t>
      </w:r>
    </w:p>
    <w:p w14:paraId="76349C55" w14:textId="77777777" w:rsidR="00E67788" w:rsidRPr="00E67788" w:rsidRDefault="00E67788">
      <w:pPr>
        <w:rPr>
          <w:color w:val="000000" w:themeColor="text1"/>
          <w:sz w:val="28"/>
          <w:szCs w:val="28"/>
        </w:rPr>
      </w:pPr>
      <w:r w:rsidRPr="00E67788">
        <w:rPr>
          <w:color w:val="000000" w:themeColor="text1"/>
          <w:sz w:val="28"/>
          <w:szCs w:val="28"/>
        </w:rPr>
        <w:t xml:space="preserve">Our development workspaces differ but we are still using Verilog version 10.1 as the central language. </w:t>
      </w:r>
    </w:p>
    <w:p w14:paraId="5B5E7119" w14:textId="77777777" w:rsidR="00E67788" w:rsidRDefault="00E67788">
      <w:pPr>
        <w:rPr>
          <w:color w:val="000000" w:themeColor="text1"/>
          <w:sz w:val="28"/>
          <w:szCs w:val="28"/>
        </w:rPr>
      </w:pPr>
      <w:r w:rsidRPr="00E67788">
        <w:rPr>
          <w:color w:val="000000" w:themeColor="text1"/>
          <w:sz w:val="28"/>
          <w:szCs w:val="28"/>
        </w:rPr>
        <w:t xml:space="preserve">The overall purpose of the ALU is to perform simple calculations via a combinational digital logic circuit, and to follow the requirements specifications listed in </w:t>
      </w:r>
      <w:proofErr w:type="spellStart"/>
      <w:r w:rsidRPr="00E67788">
        <w:rPr>
          <w:color w:val="000000" w:themeColor="text1"/>
          <w:sz w:val="28"/>
          <w:szCs w:val="28"/>
        </w:rPr>
        <w:t>Dr.</w:t>
      </w:r>
      <w:proofErr w:type="spellEnd"/>
      <w:r w:rsidRPr="00E67788">
        <w:rPr>
          <w:color w:val="000000" w:themeColor="text1"/>
          <w:sz w:val="28"/>
          <w:szCs w:val="28"/>
        </w:rPr>
        <w:t xml:space="preserve"> Becker’s project description. </w:t>
      </w:r>
    </w:p>
    <w:p w14:paraId="5125AE9D" w14:textId="77777777" w:rsidR="00E67788" w:rsidRDefault="00E67788">
      <w:pPr>
        <w:rPr>
          <w:color w:val="000000" w:themeColor="text1"/>
          <w:sz w:val="28"/>
          <w:szCs w:val="28"/>
        </w:rPr>
      </w:pPr>
    </w:p>
    <w:p w14:paraId="2DA89168" w14:textId="77777777" w:rsidR="00E67788" w:rsidRDefault="00E677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6DF0A7D" w14:textId="77777777" w:rsidR="00E67788" w:rsidRDefault="00E677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Updated Report</w:t>
      </w:r>
    </w:p>
    <w:p w14:paraId="25A230BB" w14:textId="77777777" w:rsidR="00E67788" w:rsidRDefault="00E677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A344F2C" w14:textId="6418921C" w:rsidR="00E67788" w:rsidRDefault="00E67788" w:rsidP="00D0028D">
      <w:pPr>
        <w:tabs>
          <w:tab w:val="left" w:pos="370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Updated Member Task List</w:t>
      </w:r>
      <w:r w:rsidR="00D0028D">
        <w:rPr>
          <w:color w:val="000000" w:themeColor="text1"/>
          <w:sz w:val="28"/>
          <w:szCs w:val="28"/>
        </w:rPr>
        <w:tab/>
      </w:r>
    </w:p>
    <w:p w14:paraId="24377EF1" w14:textId="77777777" w:rsidR="00D0028D" w:rsidRDefault="00D0028D" w:rsidP="00D0028D">
      <w:pPr>
        <w:pStyle w:val="ListParagrap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>Draft Member Tasks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7"/>
        <w:gridCol w:w="1928"/>
        <w:gridCol w:w="1928"/>
      </w:tblGrid>
      <w:tr w:rsidR="00D0028D" w14:paraId="60372C52" w14:textId="77777777" w:rsidTr="00D0028D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9FF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5BDC9D4" w14:textId="77777777" w:rsidR="00D0028D" w:rsidRPr="00D0028D" w:rsidRDefault="00D0028D" w:rsidP="00D0028D">
            <w:pPr>
              <w:pStyle w:val="TableContents"/>
              <w:jc w:val="center"/>
              <w:rPr>
                <w:rFonts w:ascii="Liberation Sans" w:hAnsi="Liberation Sans"/>
                <w:b/>
                <w:bCs/>
                <w:color w:val="000000"/>
              </w:rPr>
            </w:pPr>
            <w:r w:rsidRPr="00D0028D">
              <w:rPr>
                <w:rFonts w:ascii="Liberation Sans" w:hAnsi="Liberation Sans"/>
                <w:b/>
                <w:bCs/>
                <w:color w:val="000000"/>
              </w:rPr>
              <w:t>Charle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7CF4855B" w14:textId="77777777" w:rsidR="00D0028D" w:rsidRPr="00D0028D" w:rsidRDefault="00D0028D" w:rsidP="00D0028D">
            <w:pPr>
              <w:pStyle w:val="TableContents"/>
              <w:jc w:val="center"/>
              <w:rPr>
                <w:rFonts w:ascii="Liberation Sans" w:hAnsi="Liberation Sans"/>
                <w:b/>
                <w:bCs/>
                <w:color w:val="000000"/>
              </w:rPr>
            </w:pPr>
            <w:proofErr w:type="spellStart"/>
            <w:r w:rsidRPr="00D0028D">
              <w:rPr>
                <w:rFonts w:ascii="Liberation Sans" w:hAnsi="Liberation Sans"/>
                <w:b/>
                <w:bCs/>
                <w:color w:val="000000"/>
              </w:rPr>
              <w:t>Liora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BACFC81" w14:textId="77777777" w:rsidR="00D0028D" w:rsidRPr="00D0028D" w:rsidRDefault="00D0028D" w:rsidP="00D0028D">
            <w:pPr>
              <w:pStyle w:val="TableContents"/>
              <w:jc w:val="center"/>
              <w:rPr>
                <w:rFonts w:ascii="Liberation Sans" w:hAnsi="Liberation Sans"/>
                <w:b/>
                <w:bCs/>
                <w:color w:val="000000"/>
              </w:rPr>
            </w:pPr>
            <w:r w:rsidRPr="00D0028D">
              <w:rPr>
                <w:rFonts w:ascii="Liberation Sans" w:hAnsi="Liberation Sans"/>
                <w:b/>
                <w:bCs/>
                <w:color w:val="000000"/>
              </w:rPr>
              <w:t>Jacob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65FB1DC" w14:textId="77777777" w:rsidR="00D0028D" w:rsidRPr="00D0028D" w:rsidRDefault="00D0028D" w:rsidP="00D0028D">
            <w:pPr>
              <w:pStyle w:val="TableContents"/>
              <w:jc w:val="center"/>
              <w:rPr>
                <w:rFonts w:ascii="Liberation Sans" w:hAnsi="Liberation Sans"/>
                <w:b/>
                <w:bCs/>
                <w:color w:val="000000"/>
              </w:rPr>
            </w:pPr>
            <w:r w:rsidRPr="00D0028D">
              <w:rPr>
                <w:rFonts w:ascii="Liberation Sans" w:hAnsi="Liberation Sans"/>
                <w:b/>
                <w:bCs/>
                <w:color w:val="000000"/>
              </w:rPr>
              <w:t>Dylan</w:t>
            </w:r>
          </w:p>
        </w:tc>
      </w:tr>
      <w:tr w:rsidR="00D0028D" w14:paraId="4D178930" w14:textId="77777777" w:rsidTr="00CF5E10">
        <w:tc>
          <w:tcPr>
            <w:tcW w:w="9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391B" w14:textId="77777777" w:rsidR="00D0028D" w:rsidRDefault="00D0028D" w:rsidP="00CF5E10">
            <w:pPr>
              <w:pStyle w:val="TableContents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Updated Report</w:t>
            </w:r>
          </w:p>
        </w:tc>
      </w:tr>
      <w:tr w:rsidR="00D0028D" w14:paraId="7B231E77" w14:textId="77777777" w:rsidTr="00D0028D"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E21D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itle Pag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C4D26B0" w14:textId="01EF912A" w:rsidR="00D0028D" w:rsidRDefault="00D0028D" w:rsidP="00D0028D">
            <w:pPr>
              <w:pStyle w:val="TableContents"/>
              <w:tabs>
                <w:tab w:val="center" w:pos="909"/>
              </w:tabs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F19A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553F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F89237B" w14:textId="5EF1FCB5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4193B37E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4B3F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Updated Repor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F00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F2CD5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7B26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3C32CA0" w14:textId="04789C3A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58C0CCD2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9B98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Updated Description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025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3660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C821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903903A" w14:textId="220E02D6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0FA1EC3E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86A0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Updated Member Task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BFFAF5F" w14:textId="5EA0AA7E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2AF7A41B" w14:textId="54B9981C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95F7C6B" w14:textId="5CD7D422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F350231" w14:textId="0E8F9434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36F24C7F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C337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Updated Software Discovery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F3C4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26FD776D" w14:textId="6F0D3FF6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B668A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A315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377D4EF0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853F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Updated Participation </w:t>
            </w:r>
          </w:p>
          <w:p w14:paraId="6C9D84F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ensus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278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57B4654D" w14:textId="6A5BBFBE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F1869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3B06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01BF3E19" w14:textId="77777777" w:rsidTr="00CF5E10">
        <w:tc>
          <w:tcPr>
            <w:tcW w:w="9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2D78" w14:textId="77777777" w:rsidR="00D0028D" w:rsidRDefault="00D0028D" w:rsidP="00CF5E10">
            <w:pPr>
              <w:pStyle w:val="TableContents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System Design</w:t>
            </w:r>
          </w:p>
        </w:tc>
      </w:tr>
      <w:tr w:rsidR="00D0028D" w14:paraId="3158CF9E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EEF8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itle Page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185682E" w14:textId="353534CE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6D26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2CBC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1A5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1C7B3D45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B0CC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Parts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85821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B18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0D3F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FC1E502" w14:textId="21B49B7F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7D0ADB0B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4266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put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0B83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6CD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570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8610508" w14:textId="28BE0FDC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5C9F8914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3EB7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Output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CC6ED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840C7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BB2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A4CBA9B" w14:textId="1E7331A8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52C89A9A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9AA8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erface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096F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981A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00CD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6E5A3C6" w14:textId="4444BF7D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2F7C9141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DE35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Module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B5C9668" w14:textId="5537993A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2F710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EE24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9FF0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38EC26F5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D4700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Mode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A36A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72FF003B" w14:textId="05FE1FF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D8C3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7819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2B77BAC0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509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ircuit Diagram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2EB7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0E53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2C74F4B" w14:textId="011D0779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CCEF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66A7800C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2DF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State Machine Diagram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45B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11CA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A6621E4" w14:textId="51B45E09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0A35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6352930E" w14:textId="77777777" w:rsidTr="00CF5E10">
        <w:tc>
          <w:tcPr>
            <w:tcW w:w="9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42AC" w14:textId="77777777" w:rsidR="00D0028D" w:rsidRDefault="00D0028D" w:rsidP="00CF5E10">
            <w:pPr>
              <w:pStyle w:val="TableContents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ode and Output</w:t>
            </w:r>
          </w:p>
        </w:tc>
      </w:tr>
      <w:tr w:rsidR="00D0028D" w14:paraId="2A89BB5F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0605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dd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7DDDFA6" w14:textId="50FE3078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9B38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16A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6DEC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4F493AE4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5EDA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Subtrac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DF3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010FF564" w14:textId="198B09A8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AE38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74F8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311705AA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0CC7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Multiply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00D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5FE91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EA2D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DEB9098" w14:textId="7CAA05FC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71489713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1A8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ivide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A495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D0A8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F337F7F" w14:textId="0F885824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E309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34A49188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A6B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Bit Shif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A7FB8A0" w14:textId="429642BC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DAA6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2C3FC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E70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</w:tbl>
    <w:p w14:paraId="1DAA2AC5" w14:textId="77777777" w:rsidR="00D0028D" w:rsidRDefault="00D0028D" w:rsidP="00D0028D">
      <w:pPr>
        <w:tabs>
          <w:tab w:val="left" w:pos="3708"/>
        </w:tabs>
        <w:rPr>
          <w:color w:val="000000" w:themeColor="text1"/>
          <w:sz w:val="28"/>
          <w:szCs w:val="28"/>
        </w:rPr>
      </w:pPr>
    </w:p>
    <w:p w14:paraId="23CE31A3" w14:textId="77777777" w:rsidR="00E67788" w:rsidRDefault="00E677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8530E36" w14:textId="62DBBAE3" w:rsidR="00E67788" w:rsidRDefault="00E677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Updated Software Discovery </w:t>
      </w:r>
    </w:p>
    <w:p w14:paraId="6554F8D8" w14:textId="5F5C7FC0" w:rsidR="00E67788" w:rsidRDefault="00E677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7DB5E66" w14:textId="60CDF50A" w:rsidR="00E67788" w:rsidRPr="00E67788" w:rsidRDefault="00191663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83E59A5" wp14:editId="5B049811">
            <wp:simplePos x="0" y="0"/>
            <wp:positionH relativeFrom="margin">
              <wp:align>right</wp:align>
            </wp:positionH>
            <wp:positionV relativeFrom="paragraph">
              <wp:posOffset>4312920</wp:posOffset>
            </wp:positionV>
            <wp:extent cx="22860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20" y="21445"/>
                <wp:lineTo x="214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663">
        <w:drawing>
          <wp:anchor distT="0" distB="0" distL="114300" distR="114300" simplePos="0" relativeHeight="251660288" behindDoc="1" locked="0" layoutInCell="1" allowOverlap="1" wp14:anchorId="53124436" wp14:editId="0B7D940A">
            <wp:simplePos x="0" y="0"/>
            <wp:positionH relativeFrom="column">
              <wp:posOffset>68580</wp:posOffset>
            </wp:positionH>
            <wp:positionV relativeFrom="paragraph">
              <wp:posOffset>4290060</wp:posOffset>
            </wp:positionV>
            <wp:extent cx="24288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15" y="21445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663">
        <w:drawing>
          <wp:anchor distT="0" distB="0" distL="114300" distR="114300" simplePos="0" relativeHeight="251659264" behindDoc="1" locked="0" layoutInCell="1" allowOverlap="1" wp14:anchorId="29F24BA6" wp14:editId="7004C51B">
            <wp:simplePos x="0" y="0"/>
            <wp:positionH relativeFrom="column">
              <wp:posOffset>3718560</wp:posOffset>
            </wp:positionH>
            <wp:positionV relativeFrom="paragraph">
              <wp:posOffset>541020</wp:posOffset>
            </wp:positionV>
            <wp:extent cx="2278380" cy="2628900"/>
            <wp:effectExtent l="0" t="0" r="7620" b="0"/>
            <wp:wrapTight wrapText="bothSides">
              <wp:wrapPolygon edited="0">
                <wp:start x="0" y="0"/>
                <wp:lineTo x="0" y="21443"/>
                <wp:lineTo x="21492" y="21443"/>
                <wp:lineTo x="214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3" t="1672" r="24334" b="2160"/>
                    <a:stretch/>
                  </pic:blipFill>
                  <pic:spPr bwMode="auto">
                    <a:xfrm>
                      <a:off x="0" y="0"/>
                      <a:ext cx="22783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663">
        <w:drawing>
          <wp:anchor distT="0" distB="0" distL="114300" distR="114300" simplePos="0" relativeHeight="251658240" behindDoc="1" locked="0" layoutInCell="1" allowOverlap="1" wp14:anchorId="3FF96469" wp14:editId="2170F472">
            <wp:simplePos x="0" y="0"/>
            <wp:positionH relativeFrom="column">
              <wp:posOffset>76200</wp:posOffset>
            </wp:positionH>
            <wp:positionV relativeFrom="paragraph">
              <wp:posOffset>541020</wp:posOffset>
            </wp:positionV>
            <wp:extent cx="2377440" cy="2583180"/>
            <wp:effectExtent l="0" t="0" r="3810" b="7620"/>
            <wp:wrapTight wrapText="bothSides">
              <wp:wrapPolygon edited="0">
                <wp:start x="0" y="0"/>
                <wp:lineTo x="0" y="21504"/>
                <wp:lineTo x="21462" y="21504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6" t="2229" r="23992" b="3276"/>
                    <a:stretch/>
                  </pic:blipFill>
                  <pic:spPr bwMode="auto">
                    <a:xfrm>
                      <a:off x="0" y="0"/>
                      <a:ext cx="237744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788">
        <w:rPr>
          <w:color w:val="000000" w:themeColor="text1"/>
          <w:sz w:val="28"/>
          <w:szCs w:val="28"/>
        </w:rPr>
        <w:t xml:space="preserve">Updated Participation Census </w:t>
      </w:r>
      <w:bookmarkStart w:id="0" w:name="_GoBack"/>
      <w:bookmarkEnd w:id="0"/>
    </w:p>
    <w:sectPr w:rsidR="00E67788" w:rsidRPr="00E67788" w:rsidSect="00D86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5A"/>
    <w:rsid w:val="00191663"/>
    <w:rsid w:val="005E3201"/>
    <w:rsid w:val="00B0555A"/>
    <w:rsid w:val="00CA3F30"/>
    <w:rsid w:val="00D0028D"/>
    <w:rsid w:val="00D86766"/>
    <w:rsid w:val="00E6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B158"/>
  <w15:chartTrackingRefBased/>
  <w15:docId w15:val="{79F4DB75-22C7-3646-8FAD-6695E056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5A"/>
    <w:rPr>
      <w:rFonts w:ascii="Liberation Serif" w:eastAsia="Noto Sans CJK SC Regular" w:hAnsi="Liberation Serif" w:cs="FreeSans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0028D"/>
    <w:pPr>
      <w:spacing w:after="160"/>
      <w:ind w:left="720"/>
      <w:contextualSpacing/>
    </w:pPr>
  </w:style>
  <w:style w:type="paragraph" w:customStyle="1" w:styleId="TableContents">
    <w:name w:val="Table Contents"/>
    <w:basedOn w:val="Normal"/>
    <w:qFormat/>
    <w:rsid w:val="00D0028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BE87-031B-4A6E-BC63-1DC02B6B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 Davey</cp:lastModifiedBy>
  <cp:revision>3</cp:revision>
  <dcterms:created xsi:type="dcterms:W3CDTF">2019-11-20T16:41:00Z</dcterms:created>
  <dcterms:modified xsi:type="dcterms:W3CDTF">2019-11-22T21:59:00Z</dcterms:modified>
</cp:coreProperties>
</file>